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EFDC" w14:textId="1F213892" w:rsidR="00EC2821" w:rsidRDefault="008A37DC" w:rsidP="00447159">
      <w:pPr>
        <w:jc w:val="center"/>
        <w:rPr>
          <w:sz w:val="26"/>
          <w:szCs w:val="26"/>
        </w:rPr>
      </w:pPr>
      <w:r>
        <w:t xml:space="preserve">     </w:t>
      </w:r>
    </w:p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EC2821" w:rsidRPr="007E01D9" w14:paraId="2C13003D" w14:textId="77777777" w:rsidTr="0099450E">
        <w:tc>
          <w:tcPr>
            <w:tcW w:w="4814" w:type="dxa"/>
          </w:tcPr>
          <w:p w14:paraId="78569159" w14:textId="74A4FFAD" w:rsidR="00EC2821" w:rsidRPr="007E01D9" w:rsidRDefault="00EC2821" w:rsidP="0099450E">
            <w:r>
              <w:t>Приложение № 1</w:t>
            </w:r>
            <w:r w:rsidRPr="007E01D9">
              <w:t xml:space="preserve"> к </w:t>
            </w:r>
            <w:r>
              <w:t>К</w:t>
            </w:r>
            <w:r w:rsidRPr="007E01D9">
              <w:t>онтракту</w:t>
            </w:r>
          </w:p>
        </w:tc>
      </w:tr>
      <w:tr w:rsidR="00EC2821" w:rsidRPr="007E01D9" w14:paraId="567E251F" w14:textId="77777777" w:rsidTr="0099450E">
        <w:tc>
          <w:tcPr>
            <w:tcW w:w="4814" w:type="dxa"/>
          </w:tcPr>
          <w:p w14:paraId="6FFCF634" w14:textId="024AA315" w:rsidR="00EC2821" w:rsidRPr="007E01D9" w:rsidRDefault="00EC2821" w:rsidP="0099450E">
            <w:pPr>
              <w:ind w:right="198"/>
            </w:pPr>
            <w:r>
              <w:t>№</w:t>
            </w:r>
            <w:r>
              <w:rPr>
                <w:lang w:val="en-US"/>
              </w:rPr>
              <w:t xml:space="preserve"> _____ </w:t>
            </w:r>
            <w:r w:rsidRPr="007E01D9">
              <w:t>от «___</w:t>
            </w:r>
            <w:r>
              <w:rPr>
                <w:lang w:val="en-US"/>
              </w:rPr>
              <w:t>__</w:t>
            </w:r>
            <w:r>
              <w:t>»_</w:t>
            </w:r>
            <w:r w:rsidRPr="007E01D9">
              <w:t>________20___г.</w:t>
            </w:r>
          </w:p>
        </w:tc>
      </w:tr>
    </w:tbl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7008FE5" w14:textId="292D208D" w:rsidR="003C3152" w:rsidRPr="003C3152" w:rsidRDefault="00BC1E49" w:rsidP="00124B83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124B83" w:rsidRPr="00124B83">
        <w:rPr>
          <w:sz w:val="26"/>
          <w:szCs w:val="26"/>
        </w:rPr>
        <w:t xml:space="preserve">по текущему ремонту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r w:rsidR="00124B83" w:rsidRPr="00124B83">
        <w:rPr>
          <w:sz w:val="26"/>
          <w:szCs w:val="26"/>
        </w:rPr>
        <w:t xml:space="preserve"> </w:t>
      </w:r>
      <w:r w:rsidR="00A1384A">
        <w:rPr>
          <w:sz w:val="26"/>
          <w:szCs w:val="26"/>
        </w:rPr>
        <w:t>Ремонт ул. Октябрьская муниципального образования городской округ Джанкой Республики Крым</w:t>
      </w:r>
    </w:p>
    <w:p w14:paraId="60BC3CC6" w14:textId="7453340B" w:rsidR="008A68EE" w:rsidRPr="00104882" w:rsidRDefault="008A68EE" w:rsidP="003C3152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3F609AEA" w:rsidR="00AA78F3" w:rsidRDefault="00E21929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едеральная</w:t>
      </w:r>
      <w:r w:rsidR="000C2E9E" w:rsidRPr="00F670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левая </w:t>
      </w:r>
      <w:r>
        <w:rPr>
          <w:szCs w:val="24"/>
        </w:rPr>
        <w:t>программа</w:t>
      </w:r>
      <w:r w:rsidRPr="00FE1052">
        <w:rPr>
          <w:szCs w:val="24"/>
        </w:rPr>
        <w:t xml:space="preserve"> «</w:t>
      </w:r>
      <w:r>
        <w:rPr>
          <w:szCs w:val="24"/>
        </w:rPr>
        <w:t>Социально-экономическое развитие Республики Крым и г. Севастополя до 2022 года»</w:t>
      </w:r>
      <w:r w:rsidRPr="00FE1052">
        <w:rPr>
          <w:szCs w:val="24"/>
        </w:rPr>
        <w:t xml:space="preserve"> </w:t>
      </w:r>
      <w:r>
        <w:rPr>
          <w:szCs w:val="24"/>
        </w:rPr>
        <w:t xml:space="preserve"> №1244-р от 19 октября 2018 года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E0A526" w14:textId="2FFF1728" w:rsidR="00497A4E" w:rsidRDefault="00497A4E" w:rsidP="0091161D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91161D" w:rsidRPr="0091161D">
        <w:rPr>
          <w:sz w:val="26"/>
          <w:szCs w:val="26"/>
        </w:rPr>
        <w:t xml:space="preserve"> </w:t>
      </w:r>
      <w:r w:rsidR="0091161D">
        <w:rPr>
          <w:sz w:val="26"/>
          <w:szCs w:val="26"/>
        </w:rPr>
        <w:t>по текущему ремонту по объекту</w:t>
      </w:r>
      <w:r w:rsidR="0091161D">
        <w:rPr>
          <w:sz w:val="26"/>
          <w:szCs w:val="26"/>
        </w:rPr>
        <w:t xml:space="preserve"> </w:t>
      </w:r>
      <w:r>
        <w:rPr>
          <w:sz w:val="26"/>
          <w:szCs w:val="26"/>
        </w:rPr>
        <w:t>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4BA343FA" w14:textId="5645CB48" w:rsidR="003C3152" w:rsidRDefault="00A1384A" w:rsidP="00A1384A">
      <w:pPr>
        <w:pStyle w:val="a3"/>
        <w:spacing w:after="0"/>
        <w:ind w:left="426"/>
        <w:rPr>
          <w:sz w:val="26"/>
          <w:szCs w:val="26"/>
        </w:rPr>
      </w:pPr>
      <w:r>
        <w:rPr>
          <w:sz w:val="26"/>
          <w:szCs w:val="26"/>
        </w:rPr>
        <w:t>Ремонт ул. Октябрьская муниципального образования городской округ Джанкой Республики Крым</w:t>
      </w:r>
    </w:p>
    <w:p w14:paraId="79533599" w14:textId="26C00BC8" w:rsidR="003C3152" w:rsidRDefault="003C3152" w:rsidP="003C3152">
      <w:pPr>
        <w:pStyle w:val="a6"/>
        <w:numPr>
          <w:ilvl w:val="1"/>
          <w:numId w:val="8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</w:t>
      </w:r>
      <w:r w:rsidR="00A1384A">
        <w:rPr>
          <w:rFonts w:ascii="Times New Roman" w:hAnsi="Times New Roman"/>
          <w:b/>
          <w:sz w:val="26"/>
          <w:szCs w:val="26"/>
        </w:rPr>
        <w:t>Октябрь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A1384A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84A" w:rsidRPr="00DB4292" w:rsidRDefault="00A1384A" w:rsidP="00A1384A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6BB9601F" w:rsidR="00A1384A" w:rsidRPr="00DB4292" w:rsidRDefault="00A1384A" w:rsidP="00A1384A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 xml:space="preserve">Ремонт </w:t>
            </w:r>
          </w:p>
        </w:tc>
      </w:tr>
      <w:tr w:rsidR="00A1384A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84A" w:rsidRPr="00DB4292" w:rsidRDefault="00A1384A" w:rsidP="00A1384A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1C195E85" w:rsidR="00A1384A" w:rsidRPr="00DB4292" w:rsidRDefault="00A1384A" w:rsidP="00A1384A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,143</w:t>
            </w:r>
          </w:p>
        </w:tc>
      </w:tr>
      <w:tr w:rsidR="00A1384A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84A" w:rsidRPr="00DB4292" w:rsidRDefault="00A1384A" w:rsidP="00A1384A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3B47DC64" w:rsidR="00A1384A" w:rsidRPr="00104882" w:rsidRDefault="00A1384A" w:rsidP="00A1384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1384A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84A" w:rsidRPr="00DB4292" w:rsidRDefault="00A1384A" w:rsidP="00A1384A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52C8DD6C" w:rsidR="00A1384A" w:rsidRPr="00DB3239" w:rsidRDefault="00A1384A" w:rsidP="00A1384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</w:tr>
      <w:tr w:rsidR="00A1384A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A1384A" w:rsidRPr="00DB4292" w:rsidRDefault="00A1384A" w:rsidP="00A1384A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725D4E3C" w:rsidR="00A1384A" w:rsidRPr="004B753F" w:rsidRDefault="00A1384A" w:rsidP="00A1384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-8</w:t>
            </w:r>
          </w:p>
        </w:tc>
      </w:tr>
      <w:tr w:rsidR="00A1384A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84A" w:rsidRPr="00DB4292" w:rsidRDefault="00A1384A" w:rsidP="00A1384A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1403E7DB" w:rsidR="00A1384A" w:rsidRPr="00DB4292" w:rsidRDefault="00A1384A" w:rsidP="00A1384A">
            <w:pPr>
              <w:jc w:val="center"/>
              <w:rPr>
                <w:sz w:val="26"/>
                <w:szCs w:val="26"/>
              </w:rPr>
            </w:pPr>
            <w:r w:rsidRPr="009B7219">
              <w:rPr>
                <w:sz w:val="28"/>
                <w:szCs w:val="28"/>
              </w:rPr>
              <w:t>Асфальтобетон</w:t>
            </w:r>
          </w:p>
        </w:tc>
      </w:tr>
    </w:tbl>
    <w:p w14:paraId="664CE7CF" w14:textId="48FFEBD5" w:rsidR="00A1384A" w:rsidRDefault="00A1384A" w:rsidP="00A1384A">
      <w:pPr>
        <w:pStyle w:val="a3"/>
        <w:spacing w:before="240"/>
        <w:jc w:val="both"/>
        <w:rPr>
          <w:b/>
          <w:sz w:val="26"/>
          <w:szCs w:val="26"/>
        </w:rPr>
      </w:pPr>
    </w:p>
    <w:p w14:paraId="1D073168" w14:textId="00A8E9F6" w:rsidR="00A1384A" w:rsidRDefault="00A1384A" w:rsidP="00A1384A">
      <w:pPr>
        <w:pStyle w:val="a3"/>
        <w:spacing w:before="240"/>
        <w:jc w:val="both"/>
        <w:rPr>
          <w:b/>
          <w:sz w:val="26"/>
          <w:szCs w:val="26"/>
        </w:rPr>
      </w:pPr>
    </w:p>
    <w:p w14:paraId="6B243577" w14:textId="2FD22E9A" w:rsidR="00A1384A" w:rsidRDefault="00A1384A" w:rsidP="00A1384A">
      <w:pPr>
        <w:pStyle w:val="a3"/>
        <w:spacing w:before="240"/>
        <w:jc w:val="both"/>
        <w:rPr>
          <w:b/>
          <w:sz w:val="26"/>
          <w:szCs w:val="26"/>
        </w:rPr>
      </w:pPr>
    </w:p>
    <w:p w14:paraId="2D52940D" w14:textId="42C2D554" w:rsidR="00A1384A" w:rsidRDefault="00A1384A" w:rsidP="00A1384A">
      <w:pPr>
        <w:pStyle w:val="a3"/>
        <w:spacing w:before="240"/>
        <w:jc w:val="both"/>
        <w:rPr>
          <w:b/>
          <w:sz w:val="26"/>
          <w:szCs w:val="26"/>
        </w:rPr>
      </w:pPr>
    </w:p>
    <w:p w14:paraId="477ED866" w14:textId="69FC2CD0" w:rsidR="00A1384A" w:rsidRDefault="00A1384A" w:rsidP="00A1384A">
      <w:pPr>
        <w:pStyle w:val="a3"/>
        <w:spacing w:before="240"/>
        <w:jc w:val="both"/>
        <w:rPr>
          <w:b/>
          <w:sz w:val="26"/>
          <w:szCs w:val="26"/>
        </w:rPr>
      </w:pPr>
    </w:p>
    <w:p w14:paraId="0A500E71" w14:textId="77777777" w:rsidR="00A1384A" w:rsidRDefault="00A1384A" w:rsidP="00A1384A">
      <w:pPr>
        <w:pStyle w:val="a3"/>
        <w:spacing w:before="240"/>
        <w:jc w:val="both"/>
        <w:rPr>
          <w:b/>
          <w:sz w:val="26"/>
          <w:szCs w:val="26"/>
        </w:rPr>
      </w:pPr>
    </w:p>
    <w:p w14:paraId="0820E16D" w14:textId="7E697393" w:rsidR="008A1C19" w:rsidRPr="008A1C19" w:rsidRDefault="008A1C19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Сроки выполнения работ:</w:t>
      </w:r>
    </w:p>
    <w:p w14:paraId="3D316EC4" w14:textId="7E701E31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>
        <w:rPr>
          <w:sz w:val="26"/>
          <w:szCs w:val="26"/>
        </w:rPr>
        <w:t>работ</w:t>
      </w:r>
      <w:r w:rsidR="0091161D" w:rsidRPr="0091161D">
        <w:rPr>
          <w:sz w:val="26"/>
          <w:szCs w:val="26"/>
        </w:rPr>
        <w:t xml:space="preserve"> </w:t>
      </w:r>
      <w:r w:rsidR="0091161D">
        <w:rPr>
          <w:sz w:val="26"/>
          <w:szCs w:val="26"/>
        </w:rPr>
        <w:t>по текущему ремонту по объекту</w:t>
      </w:r>
      <w:r w:rsidR="0091161D" w:rsidRPr="008A1C19"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7B87E32D" w14:textId="77777777" w:rsidR="00A1384A" w:rsidRDefault="00A1384A" w:rsidP="00A1384A">
      <w:pPr>
        <w:pStyle w:val="a3"/>
        <w:spacing w:before="240"/>
        <w:ind w:left="426"/>
        <w:jc w:val="both"/>
        <w:rPr>
          <w:b/>
          <w:sz w:val="26"/>
          <w:szCs w:val="26"/>
        </w:rPr>
      </w:pPr>
    </w:p>
    <w:p w14:paraId="76102DFB" w14:textId="14EDA2B6" w:rsidR="00DA06F1" w:rsidRDefault="008C3572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521F9F42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работ</w:t>
      </w:r>
      <w:r w:rsidR="0091161D" w:rsidRPr="0091161D">
        <w:rPr>
          <w:sz w:val="26"/>
          <w:szCs w:val="26"/>
        </w:rPr>
        <w:t xml:space="preserve"> </w:t>
      </w:r>
      <w:r w:rsidR="0091161D">
        <w:rPr>
          <w:sz w:val="26"/>
          <w:szCs w:val="26"/>
        </w:rPr>
        <w:t>по текущему ремонту по объекту</w:t>
      </w:r>
      <w:r>
        <w:rPr>
          <w:sz w:val="26"/>
          <w:szCs w:val="26"/>
        </w:rPr>
        <w:t>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 xml:space="preserve">-ф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7FCE294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работ</w:t>
      </w:r>
      <w:r w:rsidR="0091161D" w:rsidRPr="0091161D">
        <w:rPr>
          <w:sz w:val="26"/>
          <w:szCs w:val="26"/>
        </w:rPr>
        <w:t xml:space="preserve"> </w:t>
      </w:r>
      <w:r w:rsidR="0091161D">
        <w:rPr>
          <w:sz w:val="26"/>
          <w:szCs w:val="26"/>
        </w:rPr>
        <w:t>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7E071BE9" w14:textId="0788FAE9" w:rsidR="00BC298B" w:rsidRPr="003C3152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 w:rsidR="0091161D">
        <w:rPr>
          <w:sz w:val="26"/>
          <w:szCs w:val="26"/>
        </w:rPr>
        <w:t>№6</w:t>
      </w:r>
      <w:bookmarkStart w:id="0" w:name="_GoBack"/>
      <w:bookmarkEnd w:id="0"/>
      <w:r>
        <w:rPr>
          <w:sz w:val="26"/>
          <w:szCs w:val="26"/>
        </w:rPr>
        <w:t xml:space="preserve">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</w:t>
      </w:r>
      <w:r w:rsidR="00124B83" w:rsidRPr="00124B83">
        <w:rPr>
          <w:sz w:val="26"/>
          <w:szCs w:val="26"/>
        </w:rPr>
        <w:t xml:space="preserve">по текущему ремонту </w:t>
      </w:r>
      <w:r w:rsidR="005F14DD" w:rsidRPr="00C67861">
        <w:rPr>
          <w:sz w:val="26"/>
          <w:szCs w:val="26"/>
        </w:rPr>
        <w:t>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BC298B" w:rsidRPr="00DB3239">
        <w:rPr>
          <w:sz w:val="26"/>
          <w:szCs w:val="26"/>
        </w:rPr>
        <w:t xml:space="preserve">Ремонт </w:t>
      </w:r>
      <w:r w:rsidR="00BC298B" w:rsidRPr="003C3152">
        <w:rPr>
          <w:sz w:val="26"/>
          <w:szCs w:val="26"/>
        </w:rPr>
        <w:t>улично-дорожной сети городского округа Саки</w:t>
      </w:r>
      <w:r w:rsidR="00BC298B">
        <w:rPr>
          <w:sz w:val="26"/>
          <w:szCs w:val="26"/>
        </w:rPr>
        <w:t xml:space="preserve"> Республики</w:t>
      </w:r>
      <w:r w:rsidR="00BC298B" w:rsidRPr="003C3152">
        <w:rPr>
          <w:sz w:val="26"/>
          <w:szCs w:val="26"/>
        </w:rPr>
        <w:t xml:space="preserve"> Крым</w:t>
      </w:r>
      <w:r w:rsidR="00BC298B">
        <w:rPr>
          <w:sz w:val="26"/>
          <w:szCs w:val="26"/>
        </w:rPr>
        <w:t>.</w:t>
      </w:r>
    </w:p>
    <w:p w14:paraId="60827EE5" w14:textId="2A8CFE5E" w:rsidR="003322E9" w:rsidRDefault="003322E9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напраляет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063"/>
        <w:gridCol w:w="4434"/>
      </w:tblGrid>
      <w:tr w:rsidR="00A408F2" w14:paraId="694F05A9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4F1A7" w14:textId="77777777" w:rsidR="00A408F2" w:rsidRDefault="00A408F2" w:rsidP="00A00E9F">
            <w:r>
              <w:t xml:space="preserve">Заказчик: </w:t>
            </w:r>
          </w:p>
          <w:p w14:paraId="5C7787E1" w14:textId="77777777" w:rsidR="00A408F2" w:rsidRDefault="00A408F2" w:rsidP="00A00E9F">
            <w:r>
              <w:t>Государственное казенное учреждение Республики Крым «Служба автомобильных дорог Республики Крым»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B860" w14:textId="77777777" w:rsidR="00A408F2" w:rsidRDefault="00A408F2" w:rsidP="00A00E9F">
            <w:r>
              <w:rPr>
                <w:bCs/>
              </w:rPr>
              <w:t>Подрядчик</w:t>
            </w:r>
            <w:r>
              <w:t xml:space="preserve">: </w:t>
            </w:r>
          </w:p>
          <w:p w14:paraId="55243696" w14:textId="48871E4E" w:rsidR="00A408F2" w:rsidRDefault="00A408F2" w:rsidP="00A1384A"/>
        </w:tc>
      </w:tr>
      <w:tr w:rsidR="00A408F2" w14:paraId="2D804CAD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91730" w14:textId="77777777" w:rsidR="00A408F2" w:rsidRDefault="00A408F2" w:rsidP="00A00E9F">
            <w:r>
              <w:t>Главный инженер</w:t>
            </w:r>
          </w:p>
          <w:p w14:paraId="671B4A67" w14:textId="77777777" w:rsidR="00A408F2" w:rsidRDefault="00A408F2" w:rsidP="00A00E9F">
            <w:r>
              <w:t>Государственного казенного учреждения Республики Крым «Служба автомобильных дорог Республики Крым»</w:t>
            </w:r>
          </w:p>
          <w:p w14:paraId="1D023394" w14:textId="77777777" w:rsidR="00A408F2" w:rsidRDefault="00A408F2" w:rsidP="00A00E9F"/>
          <w:p w14:paraId="7881664A" w14:textId="77777777" w:rsidR="00A408F2" w:rsidRPr="000C2896" w:rsidRDefault="00A408F2" w:rsidP="00A00E9F">
            <w:r>
              <w:t>____________________________Сомов В.В.</w:t>
            </w:r>
          </w:p>
          <w:p w14:paraId="173E2790" w14:textId="77777777" w:rsidR="00A408F2" w:rsidRPr="00BD6F29" w:rsidRDefault="00A408F2" w:rsidP="00A00E9F">
            <w:pPr>
              <w:pStyle w:val="ConsNormal0"/>
              <w:ind w:right="4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B516" w14:textId="679360DF" w:rsidR="001716F9" w:rsidRDefault="00A1384A" w:rsidP="001716F9">
            <w:r>
              <w:t>Директор</w:t>
            </w:r>
          </w:p>
          <w:p w14:paraId="186C9BCE" w14:textId="411A93B7" w:rsidR="00E91DE3" w:rsidRDefault="00E91DE3" w:rsidP="00A00E9F"/>
          <w:p w14:paraId="33A1BD0E" w14:textId="6AC40333" w:rsidR="001716F9" w:rsidRDefault="001716F9" w:rsidP="00A00E9F"/>
          <w:p w14:paraId="529D9FF4" w14:textId="1F4F009E" w:rsidR="00600075" w:rsidRDefault="00600075" w:rsidP="00A00E9F"/>
          <w:p w14:paraId="34D77BD9" w14:textId="77777777" w:rsidR="00600075" w:rsidRDefault="00600075" w:rsidP="00A00E9F"/>
          <w:p w14:paraId="7F55918B" w14:textId="2262658F" w:rsidR="001716F9" w:rsidRDefault="00600075" w:rsidP="001716F9">
            <w:r>
              <w:t>___________________</w:t>
            </w:r>
            <w:r w:rsidR="001716F9">
              <w:t>__</w:t>
            </w:r>
          </w:p>
          <w:p w14:paraId="19214C7E" w14:textId="251F4B75" w:rsidR="00A408F2" w:rsidRDefault="001716F9" w:rsidP="00A00E9F">
            <w:r>
              <w:t xml:space="preserve">МП </w:t>
            </w:r>
          </w:p>
        </w:tc>
      </w:tr>
    </w:tbl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FFE1F" w14:textId="77777777" w:rsidR="0021071E" w:rsidRDefault="0021071E" w:rsidP="00C67861">
      <w:r>
        <w:separator/>
      </w:r>
    </w:p>
  </w:endnote>
  <w:endnote w:type="continuationSeparator" w:id="0">
    <w:p w14:paraId="37A41040" w14:textId="77777777" w:rsidR="0021071E" w:rsidRDefault="0021071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6035662C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61D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A3F04" w14:textId="77777777" w:rsidR="0021071E" w:rsidRDefault="0021071E" w:rsidP="00C67861">
      <w:r>
        <w:separator/>
      </w:r>
    </w:p>
  </w:footnote>
  <w:footnote w:type="continuationSeparator" w:id="0">
    <w:p w14:paraId="3999F8E4" w14:textId="77777777" w:rsidR="0021071E" w:rsidRDefault="0021071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24B83"/>
    <w:rsid w:val="00171304"/>
    <w:rsid w:val="001716F9"/>
    <w:rsid w:val="00195DB2"/>
    <w:rsid w:val="001F09BF"/>
    <w:rsid w:val="001F4EC9"/>
    <w:rsid w:val="0021071E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904ED"/>
    <w:rsid w:val="003C3152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D3D9F"/>
    <w:rsid w:val="005E1CAC"/>
    <w:rsid w:val="005F14DD"/>
    <w:rsid w:val="00600075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5676B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1161D"/>
    <w:rsid w:val="00946F9A"/>
    <w:rsid w:val="00983E64"/>
    <w:rsid w:val="00987E0E"/>
    <w:rsid w:val="00994E2C"/>
    <w:rsid w:val="00A01B43"/>
    <w:rsid w:val="00A1384A"/>
    <w:rsid w:val="00A13ED7"/>
    <w:rsid w:val="00A21D18"/>
    <w:rsid w:val="00A21F2F"/>
    <w:rsid w:val="00A228FA"/>
    <w:rsid w:val="00A400EA"/>
    <w:rsid w:val="00A408F2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1D78"/>
    <w:rsid w:val="00B45AF7"/>
    <w:rsid w:val="00B4678D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74AE6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1929"/>
    <w:rsid w:val="00E25113"/>
    <w:rsid w:val="00E4360B"/>
    <w:rsid w:val="00E63952"/>
    <w:rsid w:val="00E6702E"/>
    <w:rsid w:val="00E70CEA"/>
    <w:rsid w:val="00E91DE3"/>
    <w:rsid w:val="00EA794C"/>
    <w:rsid w:val="00EB0199"/>
    <w:rsid w:val="00EC2821"/>
    <w:rsid w:val="00EC35EA"/>
    <w:rsid w:val="00EE0332"/>
    <w:rsid w:val="00EE5810"/>
    <w:rsid w:val="00F21620"/>
    <w:rsid w:val="00F22251"/>
    <w:rsid w:val="00F23E60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6D33-3988-4BB8-8AEC-D530A882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2-01-26T13:37:00Z</cp:lastPrinted>
  <dcterms:created xsi:type="dcterms:W3CDTF">2021-04-04T13:49:00Z</dcterms:created>
  <dcterms:modified xsi:type="dcterms:W3CDTF">2022-04-27T10:02:00Z</dcterms:modified>
</cp:coreProperties>
</file>